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1" w:rsidRDefault="008D1E21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8D1E21" w:rsidRPr="00C54FC3" w:rsidRDefault="008D1E21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8D1E21" w:rsidRDefault="008D1E21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8D1E21" w:rsidRPr="00C54FC3" w:rsidRDefault="008D1E21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217FE6" w:rsidRPr="00217FE6" w:rsidRDefault="0067699D" w:rsidP="00217FE6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217FE6" w:rsidRDefault="00217FE6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217FE6">
        <w:rPr>
          <w:rFonts w:ascii="ＭＳ Ｐ明朝" w:eastAsia="ＭＳ Ｐ明朝" w:hAnsi="ＭＳ Ｐ明朝" w:hint="eastAsia"/>
          <w:b/>
          <w:sz w:val="24"/>
          <w:szCs w:val="24"/>
        </w:rPr>
        <w:t>アプリケーション名（プロジェクト名）</w:t>
      </w:r>
    </w:p>
    <w:p w:rsidR="00217FE6" w:rsidRPr="00217FE6" w:rsidRDefault="00217FE6" w:rsidP="0067699D">
      <w:pPr>
        <w:ind w:firstLine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b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>employeeAdmin</w:t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dao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og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employeeSystemMa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Upda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Dele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581209" w:rsidRDefault="00581209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D67A7F" w:rsidRPr="00CB2C6E" w:rsidRDefault="00D67A7F" w:rsidP="00D67A7F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imageファイル</w:t>
      </w:r>
    </w:p>
    <w:p w:rsidR="00D67A7F" w:rsidRPr="00D64DF6" w:rsidRDefault="00D67A7F" w:rsidP="00D67A7F">
      <w:pPr>
        <w:ind w:leftChars="405" w:left="8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img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社員画像ファイル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  <w:r w:rsidR="00EB5FB4">
        <w:rPr>
          <w:rFonts w:ascii="ＭＳ Ｐ明朝" w:eastAsia="ＭＳ Ｐ明朝" w:hAnsi="ＭＳ Ｐ明朝" w:hint="eastAsia"/>
          <w:sz w:val="24"/>
          <w:szCs w:val="24"/>
        </w:rPr>
        <w:t>（action=nullかつpage=null）</w:t>
      </w: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ログイン済みの場合（セッションスコープにログイン情報あり）</w:t>
      </w:r>
    </w:p>
    <w:p w:rsidR="00B82F12" w:rsidRDefault="00275A3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82F12">
        <w:rPr>
          <w:rFonts w:ascii="ＭＳ Ｐ明朝" w:eastAsia="ＭＳ Ｐ明朝" w:hAnsi="ＭＳ Ｐ明朝" w:hint="eastAsia"/>
          <w:sz w:val="24"/>
          <w:szCs w:val="24"/>
        </w:rPr>
        <w:t>社員一覧取得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処理</w:t>
      </w:r>
    </w:p>
    <w:p w:rsidR="00DB2585" w:rsidRDefault="00DB2585" w:rsidP="00DB2585">
      <w:pPr>
        <w:ind w:left="4200" w:hanging="19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生成する</w:t>
      </w:r>
    </w:p>
    <w:p w:rsidR="00423E32" w:rsidRPr="00423E32" w:rsidRDefault="00423E32" w:rsidP="00423E32">
      <w:pPr>
        <w:ind w:leftChars="1080" w:left="2551" w:hanging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の検索条件に初期値を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employeeBean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DB2585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DB2585" w:rsidRPr="00BF1896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A23440" w:rsidRDefault="00A2344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未ログインの場合（セッションスコープにログイン情報なし）</w:t>
      </w:r>
    </w:p>
    <w:p w:rsidR="00B82F12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パラメータ「user」を取得</w:t>
      </w:r>
    </w:p>
    <w:p w:rsidR="006866DC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リクエストパラメータに「user」をセット</w:t>
      </w:r>
    </w:p>
    <w:p w:rsidR="00275A30" w:rsidRDefault="00275A30" w:rsidP="003C5F52">
      <w:pPr>
        <w:tabs>
          <w:tab w:val="center" w:pos="6010"/>
        </w:tabs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</w:t>
      </w:r>
      <w:r>
        <w:rPr>
          <w:rFonts w:ascii="ＭＳ Ｐ明朝" w:eastAsia="ＭＳ Ｐ明朝" w:hAnsi="ＭＳ Ｐ明朝" w:hint="eastAsia"/>
          <w:sz w:val="24"/>
          <w:szCs w:val="24"/>
        </w:rPr>
        <w:t>ogin.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3C5F52">
        <w:rPr>
          <w:rFonts w:ascii="ＭＳ Ｐ明朝" w:eastAsia="ＭＳ Ｐ明朝" w:hAnsi="ＭＳ Ｐ明朝"/>
          <w:sz w:val="24"/>
          <w:szCs w:val="24"/>
        </w:rPr>
        <w:tab/>
      </w:r>
    </w:p>
    <w:p w:rsidR="005C2F2F" w:rsidRPr="005C2F2F" w:rsidRDefault="005C2F2F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8D1E21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EmployeeBean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431E7A" w:rsidRDefault="00431E7A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241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8D1E21" w:rsidRDefault="008D1E21" w:rsidP="008D1E21">
      <w:pPr>
        <w:ind w:left="241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firstLineChars="945"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EmployeeBean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3544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8D1E21">
      <w:pPr>
        <w:ind w:left="3544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</w:t>
      </w:r>
    </w:p>
    <w:p w:rsidR="0067699D" w:rsidRDefault="0067699D" w:rsidP="008D1E21">
      <w:pPr>
        <w:ind w:leftChars="1080"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selectedUser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P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Pr="005C091B" w:rsidRDefault="0067699D" w:rsidP="008D1E21">
      <w:pPr>
        <w:pStyle w:val="a3"/>
        <w:ind w:leftChars="0"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selectedUser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Pr="00EF4ADC" w:rsidRDefault="0067699D" w:rsidP="008D1E21">
      <w:pPr>
        <w:ind w:left="1680" w:hanging="404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8D1E21" w:rsidRDefault="0067699D" w:rsidP="008D1E21">
      <w:pPr>
        <w:ind w:left="1680" w:firstLine="2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8D1E21">
      <w:pPr>
        <w:ind w:left="1680" w:firstLine="58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8D1E21">
      <w:pPr>
        <w:ind w:left="1800" w:firstLine="7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registerUser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left="1800" w:firstLine="7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viewUser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217FE6"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ser」の値を「EmployeeBean」に入れる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4D5368">
      <w:pPr>
        <w:ind w:left="368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4D5368">
      <w:pPr>
        <w:ind w:left="3969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6B2096" w:rsidRDefault="006B2096" w:rsidP="004D5368">
      <w:pPr>
        <w:ind w:left="3969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B2096" w:rsidRDefault="006B2096" w:rsidP="004D5368">
      <w:pPr>
        <w:ind w:leftChars="1755" w:left="36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9151C" w:rsidRPr="00BF1896" w:rsidRDefault="0039151C" w:rsidP="004D5368">
      <w:pPr>
        <w:ind w:leftChars="1890"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9151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セットする。</w:t>
      </w:r>
    </w:p>
    <w:p w:rsidR="006B2096" w:rsidRDefault="006B2096" w:rsidP="004D5368">
      <w:pPr>
        <w:ind w:leftChars="1890"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4D5368">
      <w:pPr>
        <w:ind w:leftChars="1890"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8D1E21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updateUserの場合</w:t>
      </w: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840D0" w:rsidRDefault="003840D0" w:rsidP="008D1E21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840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lastpage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8D1E21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290654" w:rsidRDefault="00290654" w:rsidP="008D1E21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90654" w:rsidRPr="00BF1896" w:rsidRDefault="00290654" w:rsidP="008D1E21">
      <w:pPr>
        <w:ind w:leftChars="1822" w:left="382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8D1E21">
      <w:pPr>
        <w:ind w:left="4395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8D1E21">
      <w:pPr>
        <w:ind w:left="4111" w:firstLineChars="85" w:firstLine="20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deleteUserの場合</w:t>
      </w:r>
    </w:p>
    <w:p w:rsidR="003E57F3" w:rsidRDefault="003E57F3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E57F3" w:rsidRDefault="003E57F3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lastpage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8D1E21" w:rsidRDefault="008D1E21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</w:p>
    <w:p w:rsidR="003E57F3" w:rsidRDefault="003E57F3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3E57F3" w:rsidRDefault="003E57F3" w:rsidP="004D5368">
      <w:pPr>
        <w:ind w:left="3402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4D5368">
      <w:pPr>
        <w:ind w:left="3402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3E57F3" w:rsidRDefault="003E57F3" w:rsidP="004D5368">
      <w:pPr>
        <w:ind w:left="3402" w:firstLine="53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70CFF"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4D5368">
      <w:pPr>
        <w:ind w:left="3402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70CFF"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4D5368" w:rsidRDefault="004D5368" w:rsidP="004D5368">
      <w:pPr>
        <w:ind w:left="3402" w:firstLine="53"/>
        <w:rPr>
          <w:rFonts w:ascii="ＭＳ Ｐ明朝" w:eastAsia="ＭＳ Ｐ明朝" w:hAnsi="ＭＳ Ｐ明朝" w:hint="eastAsia"/>
          <w:sz w:val="24"/>
          <w:szCs w:val="24"/>
        </w:rPr>
      </w:pPr>
    </w:p>
    <w:p w:rsidR="003E57F3" w:rsidRDefault="003E57F3" w:rsidP="004D5368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4D5368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E57F3" w:rsidRDefault="003E57F3" w:rsidP="004D5368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8D1E21" w:rsidRDefault="008D1E21" w:rsidP="004D5368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</w:p>
    <w:p w:rsidR="003E57F3" w:rsidRPr="00BF1896" w:rsidRDefault="003E57F3" w:rsidP="004D5368">
      <w:pPr>
        <w:ind w:leftChars="1822" w:left="382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4D5368">
      <w:pPr>
        <w:ind w:left="4395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4D5368">
      <w:pPr>
        <w:ind w:left="4395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893EE2" w:rsidRDefault="00893EE2" w:rsidP="00893EE2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893EE2" w:rsidRDefault="00F176C0" w:rsidP="00F176C0">
      <w:pPr>
        <w:ind w:leftChars="1215" w:left="2551" w:firstLineChars="177" w:firstLine="4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893EE2">
        <w:rPr>
          <w:rFonts w:ascii="ＭＳ Ｐ明朝" w:eastAsia="ＭＳ Ｐ明朝" w:hAnsi="ＭＳ Ｐ明朝" w:hint="eastAsia"/>
          <w:sz w:val="24"/>
          <w:szCs w:val="24"/>
        </w:rPr>
        <w:t>セッションスコープからログイン情報を削除</w:t>
      </w:r>
    </w:p>
    <w:p w:rsidR="00BC68EA" w:rsidRDefault="00BC68EA" w:rsidP="00F176C0">
      <w:pPr>
        <w:ind w:left="535" w:firstLine="272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ogin_</w:t>
      </w:r>
      <w:r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Id」「</w:t>
      </w:r>
      <w:r>
        <w:rPr>
          <w:rFonts w:ascii="ＭＳ Ｐ明朝" w:eastAsia="ＭＳ Ｐ明朝" w:hAnsi="ＭＳ Ｐ明朝"/>
          <w:sz w:val="24"/>
          <w:szCs w:val="24"/>
        </w:rPr>
        <w:t>login_</w:t>
      </w:r>
      <w:r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Name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>
        <w:rPr>
          <w:rFonts w:hint="eastAsia"/>
        </w:rPr>
        <w:t>「</w:t>
      </w:r>
      <w:r>
        <w:t>l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327D24" w:rsidRDefault="00327D24" w:rsidP="00F176C0">
      <w:pPr>
        <w:ind w:left="3480" w:hanging="50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login</w:t>
      </w:r>
      <w:r w:rsidRPr="00236A3B">
        <w:rPr>
          <w:rFonts w:ascii="ＭＳ Ｐ明朝" w:eastAsia="ＭＳ Ｐ明朝" w:hAnsi="ＭＳ Ｐ明朝" w:hint="eastAsia"/>
          <w:sz w:val="24"/>
          <w:szCs w:val="24"/>
        </w:rPr>
        <w:t>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BC68EA" w:rsidRPr="00BC68EA" w:rsidRDefault="00BC68EA" w:rsidP="00893EE2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</w:p>
    <w:p w:rsidR="005D72CD" w:rsidRPr="00CB2C6E" w:rsidRDefault="005D72C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baseName, departmentName, divisionName, positionName, fromDate, toDate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employeeId, password, employeeName, kana, gender, departmentName, divisionName, positi</w:t>
      </w:r>
      <w:r w:rsidR="0019749A">
        <w:rPr>
          <w:rFonts w:ascii="ＭＳ Ｐ明朝" w:eastAsia="ＭＳ Ｐ明朝" w:hAnsi="ＭＳ Ｐ明朝"/>
          <w:sz w:val="24"/>
          <w:szCs w:val="24"/>
        </w:rPr>
        <w:t>onName, p</w:t>
      </w:r>
      <w:r>
        <w:rPr>
          <w:rFonts w:ascii="ＭＳ Ｐ明朝" w:eastAsia="ＭＳ Ｐ明朝" w:hAnsi="ＭＳ Ｐ明朝"/>
          <w:sz w:val="24"/>
          <w:szCs w:val="24"/>
        </w:rPr>
        <w:t>ositionMemo, naisenNumber, publicCellphoneNumber</w:t>
      </w:r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7699D">
        <w:rPr>
          <w:rFonts w:ascii="ＭＳ Ｐ明朝" w:eastAsia="ＭＳ Ｐ明朝" w:hAnsi="ＭＳ Ｐ明朝"/>
          <w:sz w:val="24"/>
          <w:szCs w:val="24"/>
        </w:rPr>
        <w:t>oldPassword, newPassword, employeeName, kana, departmentName, div</w:t>
      </w:r>
      <w:r w:rsidR="0019749A">
        <w:rPr>
          <w:rFonts w:ascii="ＭＳ Ｐ明朝" w:eastAsia="ＭＳ Ｐ明朝" w:hAnsi="ＭＳ Ｐ明朝"/>
          <w:sz w:val="24"/>
          <w:szCs w:val="24"/>
        </w:rPr>
        <w:t>isionName, positionName, p</w:t>
      </w:r>
      <w:r w:rsidR="0067699D">
        <w:rPr>
          <w:rFonts w:ascii="ＭＳ Ｐ明朝" w:eastAsia="ＭＳ Ｐ明朝" w:hAnsi="ＭＳ Ｐ明朝"/>
          <w:sz w:val="24"/>
          <w:szCs w:val="24"/>
        </w:rPr>
        <w:t>ositionMemo, naisenNumber, publicCellphoneNumber, adminFlag</w:t>
      </w:r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ab/>
      </w:r>
      <w:r>
        <w:rPr>
          <w:rFonts w:ascii="ＭＳ Ｐ明朝" w:eastAsia="ＭＳ Ｐ明朝" w:hAnsi="ＭＳ Ｐ明朝"/>
          <w:sz w:val="24"/>
          <w:szCs w:val="24"/>
        </w:rPr>
        <w:tab/>
        <w:t>String oldPassword, newPassword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AA3E25" w:rsidRDefault="00AA3E25" w:rsidP="005D72CD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AA3E25" w:rsidRDefault="00AA3E25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「employeeId」、「</w:t>
      </w:r>
      <w:r>
        <w:rPr>
          <w:rFonts w:ascii="ＭＳ Ｐ明朝" w:eastAsia="ＭＳ Ｐ明朝" w:hAnsi="ＭＳ Ｐ明朝"/>
          <w:sz w:val="24"/>
          <w:szCs w:val="24"/>
        </w:rPr>
        <w:t>password</w:t>
      </w:r>
      <w:r>
        <w:rPr>
          <w:rFonts w:ascii="ＭＳ Ｐ明朝" w:eastAsia="ＭＳ Ｐ明朝" w:hAnsi="ＭＳ Ｐ明朝" w:hint="eastAsia"/>
          <w:sz w:val="24"/>
          <w:szCs w:val="24"/>
        </w:rPr>
        <w:t>」の値を「EmployeeBean」に入れる</w:t>
      </w:r>
    </w:p>
    <w:p w:rsidR="00AA3E25" w:rsidRDefault="00AA3E25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638FE" w:rsidRDefault="00B638FE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を「EmployeeBean」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にセット</w:t>
      </w:r>
    </w:p>
    <w:p w:rsidR="00AA3E25" w:rsidRPr="00AA3E25" w:rsidRDefault="0046176F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＝nullの場合</w:t>
      </w:r>
    </w:p>
    <w:p w:rsidR="0067699D" w:rsidRPr="008F74A7" w:rsidRDefault="0067699D" w:rsidP="005D72CD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て、login.jsp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</w:t>
      </w:r>
      <w:r w:rsidR="00561E63">
        <w:rPr>
          <w:rFonts w:ascii="ＭＳ Ｐ明朝" w:eastAsia="ＭＳ Ｐ明朝" w:hAnsi="ＭＳ Ｐ明朝" w:hint="eastAsia"/>
          <w:sz w:val="24"/>
          <w:szCs w:val="24"/>
        </w:rPr>
        <w:t>ID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、名前</w:t>
      </w:r>
      <w:r>
        <w:rPr>
          <w:rFonts w:ascii="ＭＳ Ｐ明朝" w:eastAsia="ＭＳ Ｐ明朝" w:hAnsi="ＭＳ Ｐ明朝" w:hint="eastAsia"/>
          <w:sz w:val="24"/>
          <w:szCs w:val="24"/>
        </w:rPr>
        <w:t>と権限</w:t>
      </w:r>
      <w:r w:rsidR="00D9460D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に入れる</w:t>
      </w:r>
    </w:p>
    <w:p w:rsidR="0046176F" w:rsidRDefault="009E2249" w:rsidP="009E2249">
      <w:pPr>
        <w:ind w:left="535" w:firstLine="24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="0046176F" w:rsidRPr="0046176F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</w:t>
      </w:r>
      <w:r w:rsidR="0046176F">
        <w:rPr>
          <w:rFonts w:ascii="ＭＳ Ｐ明朝" w:eastAsia="ＭＳ Ｐ明朝" w:hAnsi="ＭＳ Ｐ明朝"/>
          <w:sz w:val="24"/>
          <w:szCs w:val="24"/>
        </w:rPr>
        <w:t>Name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Pr="009E2249">
        <w:t xml:space="preserve"> </w:t>
      </w:r>
      <w:r>
        <w:rPr>
          <w:rFonts w:hint="eastAsia"/>
        </w:rPr>
        <w:t>「</w:t>
      </w:r>
      <w:r>
        <w:t>l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BF1A24" w:rsidRDefault="00BF1A24" w:rsidP="004D171F">
      <w:pPr>
        <w:ind w:left="1680" w:firstLine="87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をインスタンス生成。</w:t>
      </w:r>
    </w:p>
    <w:p w:rsidR="00BF1A24" w:rsidRDefault="00BF1A24" w:rsidP="004D171F">
      <w:pPr>
        <w:ind w:leftChars="1215" w:left="2551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の検索条件に初期値を入れる</w:t>
      </w:r>
    </w:p>
    <w:p w:rsidR="00BF1A24" w:rsidRDefault="00BF1A24" w:rsidP="004D171F">
      <w:pPr>
        <w:ind w:leftChars="1215" w:left="2551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employeeBean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F1A24" w:rsidRDefault="00BF1A24" w:rsidP="004D171F">
      <w:pPr>
        <w:ind w:leftChars="1215" w:left="2551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A24" w:rsidRDefault="00BF1A24" w:rsidP="004D171F">
      <w:pPr>
        <w:ind w:leftChars="1215" w:left="2551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A24" w:rsidRDefault="00BF1A24" w:rsidP="00BB1EAD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A24" w:rsidRDefault="00BF1A24" w:rsidP="00BB1EAD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BF1A24" w:rsidRPr="00BF1896" w:rsidRDefault="00BF1A24" w:rsidP="00BB1EAD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BF1A24" w:rsidRDefault="00BF1A24" w:rsidP="00BB1EAD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423E32">
      <w:pPr>
        <w:ind w:left="2520" w:firstLine="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5D72CD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EmployeeBean」に入れる</w:t>
      </w:r>
    </w:p>
    <w:p w:rsidR="00BF1896" w:rsidRDefault="00BF1896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5D72CD">
      <w:pPr>
        <w:ind w:left="354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4D5368" w:rsidRDefault="004D5368" w:rsidP="005D72CD">
      <w:pPr>
        <w:ind w:leftChars="1687" w:left="3543"/>
        <w:rPr>
          <w:rFonts w:ascii="ＭＳ Ｐ明朝" w:eastAsia="ＭＳ Ｐ明朝" w:hAnsi="ＭＳ Ｐ明朝"/>
          <w:sz w:val="24"/>
          <w:szCs w:val="24"/>
        </w:rPr>
      </w:pPr>
    </w:p>
    <w:p w:rsidR="00BF1896" w:rsidRPr="00BF1896" w:rsidRDefault="00BF1896" w:rsidP="005D72CD">
      <w:pPr>
        <w:ind w:leftChars="1687" w:left="35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ＨＴＭＬは空文字“”じゃない場合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Pr="00BF1896" w:rsidRDefault="00BF1896" w:rsidP="005D72CD">
      <w:pPr>
        <w:pStyle w:val="a3"/>
        <w:ind w:leftChars="0"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5D72CD" w:rsidRDefault="005D72C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leftChars="675" w:left="1418" w:firstLine="8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5D72CD">
      <w:pPr>
        <w:ind w:leftChars="1012" w:left="2125" w:firstLine="1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EmployeeBean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employeeBean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1D3459" w:rsidRDefault="009934A8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1D3459" w:rsidRDefault="006D078F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D3459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="001D345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1D3459" w:rsidRDefault="001D3459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1D3459" w:rsidRDefault="001D3459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1D3459" w:rsidRPr="00BF1896" w:rsidRDefault="00600E5F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9934A8" w:rsidRDefault="001D3459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C448AA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7699D">
        <w:rPr>
          <w:rFonts w:ascii="ＭＳ Ｐ明朝" w:eastAsia="ＭＳ Ｐ明朝" w:hAnsi="ＭＳ Ｐ明朝"/>
          <w:sz w:val="24"/>
          <w:szCs w:val="24"/>
        </w:rPr>
        <w:t>Main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A261F" w:rsidRPr="00CB2C6E" w:rsidRDefault="002A261F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る。</w:t>
      </w:r>
    </w:p>
    <w:p w:rsidR="00EB5A52" w:rsidRDefault="00EB5A52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780B47" w:rsidRDefault="00780B47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794D06" w:rsidRDefault="00794D06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あり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794D06" w:rsidRDefault="00794D06" w:rsidP="00794D06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registerUser.jspへフォワード転送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794D06" w:rsidRPr="00BF1896" w:rsidRDefault="00794D06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なし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794D06" w:rsidRDefault="00794D06" w:rsidP="00794D06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confirmRegisterUser.jspへフォワード転送</w:t>
      </w:r>
    </w:p>
    <w:p w:rsidR="00EB5A52" w:rsidRPr="00794D06" w:rsidRDefault="00EB5A52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EB5A52" w:rsidRDefault="00EB5A52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る</w:t>
      </w:r>
    </w:p>
    <w:p w:rsidR="003768D2" w:rsidRDefault="003768D2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768D2" w:rsidRDefault="003768D2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768D2" w:rsidRDefault="003768D2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（エラーあり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768D2" w:rsidRDefault="003768D2" w:rsidP="003768D2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C2A03">
        <w:rPr>
          <w:rFonts w:ascii="ＭＳ Ｐ明朝" w:eastAsia="ＭＳ Ｐ明朝" w:hAnsi="ＭＳ Ｐ明朝"/>
          <w:sz w:val="24"/>
          <w:szCs w:val="24"/>
        </w:rPr>
        <w:t>u</w:t>
      </w:r>
      <w:r w:rsidR="00AC2A03">
        <w:rPr>
          <w:rFonts w:ascii="ＭＳ Ｐ明朝" w:eastAsia="ＭＳ Ｐ明朝" w:hAnsi="ＭＳ Ｐ明朝" w:hint="eastAsia"/>
          <w:sz w:val="24"/>
          <w:szCs w:val="24"/>
        </w:rPr>
        <w:t>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3768D2" w:rsidRPr="00BF1896" w:rsidRDefault="003768D2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（エラーなし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3768D2" w:rsidRDefault="003768D2" w:rsidP="003768D2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E7544">
        <w:rPr>
          <w:rFonts w:ascii="ＭＳ Ｐ明朝" w:eastAsia="ＭＳ Ｐ明朝" w:hAnsi="ＭＳ Ｐ明朝" w:hint="eastAsia"/>
          <w:sz w:val="24"/>
          <w:szCs w:val="24"/>
        </w:rPr>
        <w:t>confirmU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91BEE" w:rsidRDefault="00691BEE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720218"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720218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名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ふりがな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性別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部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役職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詳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内線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終了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71659B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86CB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B57E55">
        <w:rPr>
          <w:rFonts w:ascii="ＭＳ Ｐ明朝" w:eastAsia="ＭＳ Ｐ明朝" w:hAnsi="ＭＳ Ｐ明朝"/>
          <w:sz w:val="24"/>
          <w:szCs w:val="24"/>
        </w:rPr>
        <w:t>EmployeeBean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54392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EmployeeBean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updateEmployee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133BF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C95A63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　対応した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CB39F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EmployeeBean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の件数が１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がnullまたは件数が0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CB2C6E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90654">
        <w:rPr>
          <w:rFonts w:ascii="ＭＳ Ｐ明朝" w:eastAsia="ＭＳ Ｐ明朝" w:hAnsi="ＭＳ Ｐ明朝" w:hint="eastAsia"/>
          <w:sz w:val="24"/>
          <w:szCs w:val="24"/>
        </w:rPr>
        <w:t>, String lastpage</w:t>
      </w:r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20218" w:rsidRDefault="00720218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lastpage＝nullの場合</w:t>
      </w:r>
    </w:p>
    <w:p w:rsidR="009A3C83" w:rsidRDefault="009A3C83" w:rsidP="009A3C83">
      <w:pPr>
        <w:ind w:firstLine="21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0218" w:rsidRPr="00CB2C6E" w:rsidRDefault="00720218" w:rsidP="009A3C8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lastpage</w:t>
      </w:r>
      <w:r w:rsidR="009A3C8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nullの場合</w:t>
      </w:r>
    </w:p>
    <w:p w:rsidR="0082139B" w:rsidRDefault="009A3C83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2139B">
        <w:rPr>
          <w:rFonts w:ascii="ＭＳ Ｐ明朝" w:eastAsia="ＭＳ Ｐ明朝" w:hAnsi="ＭＳ Ｐ明朝" w:hint="eastAsia"/>
          <w:sz w:val="24"/>
          <w:szCs w:val="24"/>
        </w:rPr>
        <w:t>引数EmployeeBeanを元に取得SQL文の編集</w:t>
      </w:r>
    </w:p>
    <w:p w:rsidR="0082139B" w:rsidRDefault="0082139B" w:rsidP="009A3C8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9A3C8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C51EA0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51EA0" w:rsidRPr="00CB2C6E" w:rsidRDefault="00C51EA0" w:rsidP="00C51EA0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E0563A">
        <w:rPr>
          <w:rFonts w:ascii="ＭＳ Ｐ明朝" w:eastAsia="ＭＳ Ｐ明朝" w:hAnsi="ＭＳ Ｐ明朝"/>
          <w:sz w:val="24"/>
          <w:szCs w:val="24"/>
        </w:rPr>
        <w:t xml:space="preserve">, byte </w:t>
      </w:r>
      <w:r w:rsidR="00E0563A" w:rsidRPr="004D5368">
        <w:rPr>
          <w:rFonts w:ascii="ＭＳ ゴシック" w:eastAsia="ＭＳ ゴシック" w:cs="ＭＳ ゴシック"/>
          <w:kern w:val="0"/>
          <w:sz w:val="20"/>
          <w:szCs w:val="20"/>
        </w:rPr>
        <w:t>adminFlag</w:t>
      </w:r>
    </w:p>
    <w:p w:rsidR="00C51EA0" w:rsidRPr="00CB2C6E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51EA0" w:rsidRPr="00CB2C6E" w:rsidRDefault="00C51EA0" w:rsidP="00C51EA0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C51EA0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C51EA0" w:rsidRDefault="00C51EA0" w:rsidP="00C51EA0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の件数が0件以上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がnull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C51EA0" w:rsidRDefault="00E06986" w:rsidP="00E06986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9934A8" w:rsidRPr="00C51EA0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F24AE" w:rsidRPr="00CB2C6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F24AE" w:rsidRPr="00CB2C6E" w:rsidRDefault="00CF24AE" w:rsidP="00CF24A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CF24AE" w:rsidRPr="00CB2C6E" w:rsidRDefault="00CF24AE" w:rsidP="00CF24A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F24AE" w:rsidRPr="00CB2C6E" w:rsidRDefault="00CF24AE" w:rsidP="00CF24A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970575" w:rsidRDefault="00970575" w:rsidP="00970575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Pr="00EB5A52" w:rsidRDefault="00970575" w:rsidP="00970575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Default="00EB5A52" w:rsidP="00EB5A5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EB5A52" w:rsidRDefault="00EB5A52" w:rsidP="00EB5A5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B5A52" w:rsidRDefault="00EB5A52" w:rsidP="00EB5A52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1F5C06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1F5C06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Default="001F5C06" w:rsidP="005D72CD">
      <w:pPr>
        <w:ind w:leftChars="1147" w:left="2409"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Pr="00EB5A52" w:rsidRDefault="001F5C06" w:rsidP="00C1300F">
      <w:pPr>
        <w:ind w:leftChars="1147" w:left="240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>
        <w:rPr>
          <w:rFonts w:ascii="ＭＳ Ｐ明朝" w:eastAsia="ＭＳ Ｐ明朝" w:hAnsi="ＭＳ Ｐ明朝" w:hint="eastAsia"/>
          <w:sz w:val="24"/>
          <w:szCs w:val="24"/>
        </w:rPr>
        <w:t>＝0の場合</w:t>
      </w:r>
    </w:p>
    <w:p w:rsidR="00EB5A52" w:rsidRDefault="00EB5A52" w:rsidP="00C1300F">
      <w:pPr>
        <w:ind w:firstLine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709D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72709D" w:rsidRPr="00CB2C6E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2709D" w:rsidRPr="00CB2C6E" w:rsidRDefault="0072709D" w:rsidP="007270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A25C0A">
        <w:rPr>
          <w:rFonts w:ascii="ＭＳ Ｐ明朝" w:eastAsia="ＭＳ Ｐ明朝" w:hAnsi="ＭＳ Ｐ明朝" w:hint="eastAsia"/>
          <w:sz w:val="24"/>
          <w:szCs w:val="24"/>
        </w:rPr>
        <w:t xml:space="preserve"> 、String </w:t>
      </w:r>
      <w:r w:rsidR="00A25C0A">
        <w:rPr>
          <w:rFonts w:ascii="ＭＳ Ｐ明朝" w:eastAsia="ＭＳ Ｐ明朝" w:hAnsi="ＭＳ Ｐ明朝"/>
          <w:sz w:val="24"/>
          <w:szCs w:val="24"/>
        </w:rPr>
        <w:t>oldPassword</w:t>
      </w:r>
    </w:p>
    <w:p w:rsidR="0072709D" w:rsidRPr="00CB2C6E" w:rsidRDefault="0072709D" w:rsidP="007270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2709D" w:rsidRPr="00CB2C6E" w:rsidRDefault="0072709D" w:rsidP="007270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72709D" w:rsidRDefault="0072709D" w:rsidP="0072709D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72709D" w:rsidRPr="00EB5A52" w:rsidRDefault="0072709D" w:rsidP="0072709D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9934A8" w:rsidRDefault="0072709D" w:rsidP="000434C3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を元に作成</w:t>
      </w:r>
    </w:p>
    <w:p w:rsidR="000434C3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0434C3" w:rsidRPr="00CB2C6E" w:rsidRDefault="000434C3" w:rsidP="000434C3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0434C3" w:rsidRPr="00CB2C6E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0434C3" w:rsidRPr="00CB2C6E" w:rsidRDefault="000434C3" w:rsidP="000434C3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0434C3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0434C3" w:rsidRDefault="000434C3" w:rsidP="000434C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（findEmployeeメソッド）の引数にセットして呼び出す。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F73079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DAO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update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int resul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F73079" w:rsidRDefault="009B08A0" w:rsidP="00B57E55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・引数</w:t>
      </w:r>
      <w:r w:rsidR="00202473">
        <w:rPr>
          <w:rFonts w:ascii="ＭＳ Ｐ明朝" w:eastAsia="ＭＳ Ｐ明朝" w:hAnsi="ＭＳ Ｐ明朝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文の実行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（</w:t>
      </w:r>
      <w:r w:rsidR="00B57E55" w:rsidRPr="00B57E55">
        <w:rPr>
          <w:rFonts w:ascii="ＭＳ Ｐ明朝" w:eastAsia="ＭＳ Ｐ明朝" w:hAnsi="ＭＳ Ｐ明朝"/>
          <w:sz w:val="24"/>
          <w:szCs w:val="24"/>
        </w:rPr>
        <w:t>executeUpdate()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73079" w:rsidRDefault="00B57E55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処理が正常に完了した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場合</w:t>
      </w:r>
    </w:p>
    <w:p w:rsidR="00580BB3" w:rsidRDefault="00F73079" w:rsidP="00580BB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実行結果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入れて返す。</w:t>
      </w:r>
    </w:p>
    <w:p w:rsidR="009B08A0" w:rsidRDefault="00580BB3" w:rsidP="00580BB3">
      <w:pPr>
        <w:ind w:firstLineChars="900" w:firstLine="21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処理中に例外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が発生した場合</w:t>
      </w:r>
    </w:p>
    <w:p w:rsidR="00F73079" w:rsidRPr="009B08A0" w:rsidRDefault="009B08A0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resultに「-1」を入れて返す。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find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8D1038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ArrayList&lt;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8D1038">
        <w:rPr>
          <w:rFonts w:ascii="ＭＳ Ｐ明朝" w:eastAsia="ＭＳ Ｐ明朝" w:hAnsi="ＭＳ Ｐ明朝"/>
          <w:sz w:val="24"/>
          <w:szCs w:val="24"/>
        </w:rPr>
        <w:t>&gt; employeeLis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</w:t>
      </w:r>
      <w:r>
        <w:rPr>
          <w:rFonts w:ascii="ＭＳ Ｐ明朝" w:eastAsia="ＭＳ Ｐ明朝" w:hAnsi="ＭＳ Ｐ明朝"/>
          <w:sz w:val="24"/>
          <w:szCs w:val="24"/>
        </w:rPr>
        <w:t>ArrayList&lt;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/>
          <w:sz w:val="24"/>
          <w:szCs w:val="24"/>
        </w:rPr>
        <w:t>&gt;</w:t>
      </w:r>
      <w:r>
        <w:rPr>
          <w:rFonts w:ascii="ＭＳ Ｐ明朝" w:eastAsia="ＭＳ Ｐ明朝" w:hAnsi="ＭＳ Ｐ明朝" w:hint="eastAsia"/>
          <w:sz w:val="24"/>
          <w:szCs w:val="24"/>
        </w:rPr>
        <w:t>のインスタンス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作成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r>
        <w:rPr>
          <w:rFonts w:ascii="ＭＳ Ｐ明朝" w:eastAsia="ＭＳ Ｐ明朝" w:hAnsi="ＭＳ Ｐ明朝"/>
          <w:sz w:val="24"/>
          <w:szCs w:val="24"/>
        </w:rPr>
        <w:t>sql</w:t>
      </w:r>
      <w:r>
        <w:rPr>
          <w:rFonts w:ascii="ＭＳ Ｐ明朝" w:eastAsia="ＭＳ Ｐ明朝" w:hAnsi="ＭＳ Ｐ明朝" w:hint="eastAsia"/>
          <w:sz w:val="24"/>
          <w:szCs w:val="24"/>
        </w:rPr>
        <w:t>を元にSQL文の実行（</w:t>
      </w:r>
      <w:r w:rsidR="0015264E" w:rsidRPr="0015264E">
        <w:rPr>
          <w:rFonts w:ascii="ＭＳ Ｐ明朝" w:eastAsia="ＭＳ Ｐ明朝" w:hAnsi="ＭＳ Ｐ明朝"/>
          <w:sz w:val="24"/>
          <w:szCs w:val="24"/>
        </w:rPr>
        <w:t>executeQuery()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15264E">
        <w:rPr>
          <w:rFonts w:ascii="ＭＳ Ｐ明朝" w:eastAsia="ＭＳ Ｐ明朝" w:hAnsi="ＭＳ Ｐ明朝" w:hint="eastAsia"/>
          <w:sz w:val="24"/>
          <w:szCs w:val="24"/>
        </w:rPr>
        <w:t>し、社員情報を取得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取得した社員情報をEmployeeBean に格納し、employeeListに追加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が正常に完了した場合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として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返す。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中に例外が発生した場合</w:t>
      </w:r>
    </w:p>
    <w:p w:rsidR="0067699D" w:rsidRPr="002867EF" w:rsidRDefault="009B08A0" w:rsidP="005D72C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 xml:space="preserve">　戻り値としてnullを返す。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="004D5368">
        <w:rPr>
          <w:rFonts w:ascii="ＭＳ Ｐ明朝" w:eastAsia="ＭＳ Ｐ明朝" w:hAnsi="ＭＳ Ｐ明朝" w:hint="eastAsia"/>
          <w:sz w:val="24"/>
          <w:szCs w:val="24"/>
        </w:rPr>
        <w:t>employeeAdmin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="004D5368">
        <w:rPr>
          <w:rFonts w:ascii="ＭＳ Ｐ明朝" w:eastAsia="ＭＳ Ｐ明朝" w:hAnsi="ＭＳ Ｐ明朝" w:hint="eastAsia"/>
          <w:sz w:val="24"/>
          <w:szCs w:val="24"/>
        </w:rPr>
        <w:t>employeeAdmin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="004D5368">
        <w:rPr>
          <w:rFonts w:ascii="ＭＳ Ｐ明朝" w:eastAsia="ＭＳ Ｐ明朝" w:hAnsi="ＭＳ Ｐ明朝" w:hint="eastAsia"/>
          <w:sz w:val="24"/>
          <w:szCs w:val="24"/>
        </w:rPr>
        <w:t>employeeAdmin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【</w:t>
      </w:r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="004D5368">
        <w:rPr>
          <w:rFonts w:ascii="ＭＳ Ｐ明朝" w:eastAsia="ＭＳ Ｐ明朝" w:hAnsi="ＭＳ Ｐ明朝" w:hint="eastAsia"/>
          <w:sz w:val="24"/>
          <w:szCs w:val="24"/>
        </w:rPr>
        <w:t>employeeAdmin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="004D5368">
        <w:rPr>
          <w:rFonts w:ascii="ＭＳ Ｐ明朝" w:eastAsia="ＭＳ Ｐ明朝" w:hAnsi="ＭＳ Ｐ明朝" w:hint="eastAsia"/>
          <w:sz w:val="24"/>
          <w:szCs w:val="24"/>
        </w:rPr>
        <w:t>employeeAdmin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  <w:bookmarkStart w:id="0" w:name="_GoBack"/>
      <w:bookmarkEnd w:id="0"/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A544C7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4651C7">
        <w:rPr>
          <w:rFonts w:ascii="ＭＳ Ｐ明朝" w:eastAsia="ＭＳ Ｐ明朝" w:hAnsi="ＭＳ Ｐ明朝"/>
          <w:sz w:val="24"/>
          <w:szCs w:val="24"/>
        </w:rPr>
        <w:t>position</w:t>
      </w:r>
      <w:r w:rsidR="002D12EB">
        <w:rPr>
          <w:rFonts w:ascii="ＭＳ Ｐ明朝" w:eastAsia="ＭＳ Ｐ明朝" w:hAnsi="ＭＳ Ｐ明朝"/>
          <w:sz w:val="24"/>
          <w:szCs w:val="24"/>
        </w:rPr>
        <w:t>_tabl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67699D" w:rsidRDefault="0067699D" w:rsidP="005D72C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41612" w:rsidRPr="004E7D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</w:t>
      </w:r>
      <w:r>
        <w:rPr>
          <w:rFonts w:ascii="ＭＳ Ｐ明朝" w:eastAsia="ＭＳ Ｐ明朝" w:hAnsi="ＭＳ Ｐ明朝" w:hint="eastAsia"/>
          <w:sz w:val="24"/>
          <w:szCs w:val="24"/>
        </w:rPr>
        <w:t>全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情報</w:t>
      </w:r>
      <w:r>
        <w:rPr>
          <w:rFonts w:ascii="ＭＳ Ｐ明朝" w:eastAsia="ＭＳ Ｐ明朝" w:hAnsi="ＭＳ Ｐ明朝" w:hint="eastAsia"/>
          <w:sz w:val="24"/>
          <w:szCs w:val="24"/>
        </w:rPr>
        <w:t>ビューテーブル</w:t>
      </w:r>
    </w:p>
    <w:p w:rsidR="00641612" w:rsidRPr="004E7D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ビュー</w:t>
      </w:r>
      <w:r w:rsidRPr="004E7D12">
        <w:rPr>
          <w:rFonts w:ascii="ＭＳ Ｐ明朝" w:eastAsia="ＭＳ Ｐ明朝" w:hAnsi="ＭＳ Ｐ明朝" w:hint="eastAsia"/>
          <w:sz w:val="24"/>
          <w:szCs w:val="24"/>
        </w:rPr>
        <w:t>名：</w:t>
      </w:r>
      <w:r w:rsidRPr="00641612">
        <w:rPr>
          <w:rFonts w:ascii="ＭＳ Ｐ明朝" w:eastAsia="ＭＳ Ｐ明朝" w:hAnsi="ＭＳ Ｐ明朝"/>
          <w:sz w:val="24"/>
          <w:szCs w:val="24"/>
        </w:rPr>
        <w:t>employee_view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977"/>
        <w:gridCol w:w="2693"/>
      </w:tblGrid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6416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6416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41612" w:rsidRPr="00641612" w:rsidRDefault="00641612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41612" w:rsidRDefault="00641612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41612" w:rsidRDefault="00641612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98" w:rsidRDefault="008D2798" w:rsidP="005F7940">
      <w:r>
        <w:separator/>
      </w:r>
    </w:p>
  </w:endnote>
  <w:endnote w:type="continuationSeparator" w:id="0">
    <w:p w:rsidR="008D2798" w:rsidRDefault="008D2798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8D1E21" w:rsidRDefault="008D1E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368" w:rsidRPr="004D5368">
          <w:rPr>
            <w:noProof/>
            <w:lang w:val="ja-JP"/>
          </w:rPr>
          <w:t>17</w:t>
        </w:r>
        <w:r>
          <w:fldChar w:fldCharType="end"/>
        </w:r>
      </w:p>
    </w:sdtContent>
  </w:sdt>
  <w:p w:rsidR="008D1E21" w:rsidRDefault="008D1E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98" w:rsidRDefault="008D2798" w:rsidP="005F7940">
      <w:r>
        <w:separator/>
      </w:r>
    </w:p>
  </w:footnote>
  <w:footnote w:type="continuationSeparator" w:id="0">
    <w:p w:rsidR="008D2798" w:rsidRDefault="008D2798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34C3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E54F7"/>
    <w:rsid w:val="000F31B5"/>
    <w:rsid w:val="000F67FD"/>
    <w:rsid w:val="0010110B"/>
    <w:rsid w:val="00116DFF"/>
    <w:rsid w:val="00131C14"/>
    <w:rsid w:val="001349CA"/>
    <w:rsid w:val="0015264E"/>
    <w:rsid w:val="00154E4F"/>
    <w:rsid w:val="00177735"/>
    <w:rsid w:val="00186F1C"/>
    <w:rsid w:val="0019749A"/>
    <w:rsid w:val="001A01FB"/>
    <w:rsid w:val="001B427C"/>
    <w:rsid w:val="001B71F6"/>
    <w:rsid w:val="001C4CEF"/>
    <w:rsid w:val="001C58CD"/>
    <w:rsid w:val="001D3459"/>
    <w:rsid w:val="001D526B"/>
    <w:rsid w:val="001D60B0"/>
    <w:rsid w:val="001E0274"/>
    <w:rsid w:val="001E652D"/>
    <w:rsid w:val="001E7544"/>
    <w:rsid w:val="001F095B"/>
    <w:rsid w:val="001F5C06"/>
    <w:rsid w:val="00202473"/>
    <w:rsid w:val="00205B90"/>
    <w:rsid w:val="00217FE6"/>
    <w:rsid w:val="00236A3B"/>
    <w:rsid w:val="00240447"/>
    <w:rsid w:val="002572C2"/>
    <w:rsid w:val="00261131"/>
    <w:rsid w:val="00275A30"/>
    <w:rsid w:val="00277F40"/>
    <w:rsid w:val="002867EF"/>
    <w:rsid w:val="00290654"/>
    <w:rsid w:val="002A261F"/>
    <w:rsid w:val="002A3B6B"/>
    <w:rsid w:val="002A7569"/>
    <w:rsid w:val="002B4BCB"/>
    <w:rsid w:val="002B7599"/>
    <w:rsid w:val="002C4B16"/>
    <w:rsid w:val="002D12EB"/>
    <w:rsid w:val="002D1FC5"/>
    <w:rsid w:val="002E2EC1"/>
    <w:rsid w:val="002E4751"/>
    <w:rsid w:val="002E500F"/>
    <w:rsid w:val="002E75A1"/>
    <w:rsid w:val="002F4805"/>
    <w:rsid w:val="002F55D8"/>
    <w:rsid w:val="002F5BCA"/>
    <w:rsid w:val="003126A5"/>
    <w:rsid w:val="00314EA7"/>
    <w:rsid w:val="00327D24"/>
    <w:rsid w:val="00331C0E"/>
    <w:rsid w:val="00336A62"/>
    <w:rsid w:val="003441F7"/>
    <w:rsid w:val="00346666"/>
    <w:rsid w:val="00362573"/>
    <w:rsid w:val="00367108"/>
    <w:rsid w:val="003744C6"/>
    <w:rsid w:val="003768D2"/>
    <w:rsid w:val="0038005B"/>
    <w:rsid w:val="003840D0"/>
    <w:rsid w:val="0038483D"/>
    <w:rsid w:val="0038502D"/>
    <w:rsid w:val="0038757C"/>
    <w:rsid w:val="0039151C"/>
    <w:rsid w:val="0039243C"/>
    <w:rsid w:val="003C5F52"/>
    <w:rsid w:val="003E57F3"/>
    <w:rsid w:val="003F36D5"/>
    <w:rsid w:val="003F6AC7"/>
    <w:rsid w:val="00423E32"/>
    <w:rsid w:val="00424395"/>
    <w:rsid w:val="0042647C"/>
    <w:rsid w:val="00430B79"/>
    <w:rsid w:val="00431E7A"/>
    <w:rsid w:val="00436D6B"/>
    <w:rsid w:val="00441055"/>
    <w:rsid w:val="0044384C"/>
    <w:rsid w:val="00456D28"/>
    <w:rsid w:val="0046176F"/>
    <w:rsid w:val="00467AF3"/>
    <w:rsid w:val="00474C97"/>
    <w:rsid w:val="004B1831"/>
    <w:rsid w:val="004C3239"/>
    <w:rsid w:val="004D171F"/>
    <w:rsid w:val="004D5368"/>
    <w:rsid w:val="004E56B4"/>
    <w:rsid w:val="004E7D12"/>
    <w:rsid w:val="00500E91"/>
    <w:rsid w:val="00517909"/>
    <w:rsid w:val="00525BCE"/>
    <w:rsid w:val="00530039"/>
    <w:rsid w:val="005308E7"/>
    <w:rsid w:val="00541EEC"/>
    <w:rsid w:val="00543923"/>
    <w:rsid w:val="00553C0B"/>
    <w:rsid w:val="005574C0"/>
    <w:rsid w:val="00561E63"/>
    <w:rsid w:val="005638F4"/>
    <w:rsid w:val="00563AAC"/>
    <w:rsid w:val="00572B78"/>
    <w:rsid w:val="005742F6"/>
    <w:rsid w:val="00580BB3"/>
    <w:rsid w:val="00581209"/>
    <w:rsid w:val="00593A88"/>
    <w:rsid w:val="00594B60"/>
    <w:rsid w:val="005B2BF4"/>
    <w:rsid w:val="005B6412"/>
    <w:rsid w:val="005C0F7D"/>
    <w:rsid w:val="005C2F2F"/>
    <w:rsid w:val="005C6E56"/>
    <w:rsid w:val="005D0CC4"/>
    <w:rsid w:val="005D72CD"/>
    <w:rsid w:val="005E5FD7"/>
    <w:rsid w:val="005F4A7E"/>
    <w:rsid w:val="005F4E92"/>
    <w:rsid w:val="005F7940"/>
    <w:rsid w:val="00600E5F"/>
    <w:rsid w:val="00613282"/>
    <w:rsid w:val="00614BAD"/>
    <w:rsid w:val="006223C9"/>
    <w:rsid w:val="00630875"/>
    <w:rsid w:val="0063731B"/>
    <w:rsid w:val="00641612"/>
    <w:rsid w:val="00643CA0"/>
    <w:rsid w:val="006629A9"/>
    <w:rsid w:val="00662F1C"/>
    <w:rsid w:val="006638C3"/>
    <w:rsid w:val="00667290"/>
    <w:rsid w:val="0067699D"/>
    <w:rsid w:val="00681881"/>
    <w:rsid w:val="006866DC"/>
    <w:rsid w:val="00687A7A"/>
    <w:rsid w:val="00690D77"/>
    <w:rsid w:val="00691BEE"/>
    <w:rsid w:val="006B2096"/>
    <w:rsid w:val="006C205C"/>
    <w:rsid w:val="006D078F"/>
    <w:rsid w:val="007133BF"/>
    <w:rsid w:val="0071659B"/>
    <w:rsid w:val="00720218"/>
    <w:rsid w:val="0072709D"/>
    <w:rsid w:val="00730614"/>
    <w:rsid w:val="0073324C"/>
    <w:rsid w:val="00737FDD"/>
    <w:rsid w:val="00744FEA"/>
    <w:rsid w:val="007560E6"/>
    <w:rsid w:val="00761C84"/>
    <w:rsid w:val="0077034E"/>
    <w:rsid w:val="007707C2"/>
    <w:rsid w:val="00770CFF"/>
    <w:rsid w:val="00771B89"/>
    <w:rsid w:val="00775E10"/>
    <w:rsid w:val="00780B47"/>
    <w:rsid w:val="00786CBD"/>
    <w:rsid w:val="00791D61"/>
    <w:rsid w:val="00794D06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93EE2"/>
    <w:rsid w:val="008A128A"/>
    <w:rsid w:val="008A4686"/>
    <w:rsid w:val="008A5D8F"/>
    <w:rsid w:val="008D1038"/>
    <w:rsid w:val="008D1E21"/>
    <w:rsid w:val="008D2798"/>
    <w:rsid w:val="008E4D12"/>
    <w:rsid w:val="008F6E38"/>
    <w:rsid w:val="00912272"/>
    <w:rsid w:val="00940D2D"/>
    <w:rsid w:val="00951361"/>
    <w:rsid w:val="00955A92"/>
    <w:rsid w:val="00962D4B"/>
    <w:rsid w:val="00970575"/>
    <w:rsid w:val="00972BB6"/>
    <w:rsid w:val="009839BC"/>
    <w:rsid w:val="009934A8"/>
    <w:rsid w:val="00993E76"/>
    <w:rsid w:val="009966C4"/>
    <w:rsid w:val="009A3C83"/>
    <w:rsid w:val="009B08A0"/>
    <w:rsid w:val="009D1577"/>
    <w:rsid w:val="009D3DE5"/>
    <w:rsid w:val="009D5FB3"/>
    <w:rsid w:val="009E107A"/>
    <w:rsid w:val="009E2249"/>
    <w:rsid w:val="00A02447"/>
    <w:rsid w:val="00A16E5B"/>
    <w:rsid w:val="00A21978"/>
    <w:rsid w:val="00A23440"/>
    <w:rsid w:val="00A25C0A"/>
    <w:rsid w:val="00A44A53"/>
    <w:rsid w:val="00A46307"/>
    <w:rsid w:val="00A544C7"/>
    <w:rsid w:val="00A61EBC"/>
    <w:rsid w:val="00A63B07"/>
    <w:rsid w:val="00A837F8"/>
    <w:rsid w:val="00AA3E25"/>
    <w:rsid w:val="00AA6A9E"/>
    <w:rsid w:val="00AA71E3"/>
    <w:rsid w:val="00AB2BD2"/>
    <w:rsid w:val="00AB3CFF"/>
    <w:rsid w:val="00AC2A03"/>
    <w:rsid w:val="00AF0AC0"/>
    <w:rsid w:val="00AF70DC"/>
    <w:rsid w:val="00B05EFB"/>
    <w:rsid w:val="00B12EDE"/>
    <w:rsid w:val="00B3338D"/>
    <w:rsid w:val="00B3667E"/>
    <w:rsid w:val="00B41FA8"/>
    <w:rsid w:val="00B46057"/>
    <w:rsid w:val="00B50D12"/>
    <w:rsid w:val="00B57E55"/>
    <w:rsid w:val="00B57F25"/>
    <w:rsid w:val="00B638FE"/>
    <w:rsid w:val="00B7798B"/>
    <w:rsid w:val="00B82F12"/>
    <w:rsid w:val="00B86BE2"/>
    <w:rsid w:val="00B97733"/>
    <w:rsid w:val="00BA0C17"/>
    <w:rsid w:val="00BA497B"/>
    <w:rsid w:val="00BB1EAD"/>
    <w:rsid w:val="00BC45EB"/>
    <w:rsid w:val="00BC4A69"/>
    <w:rsid w:val="00BC68EA"/>
    <w:rsid w:val="00BD62AF"/>
    <w:rsid w:val="00BD7BA2"/>
    <w:rsid w:val="00BE0D4B"/>
    <w:rsid w:val="00BF1896"/>
    <w:rsid w:val="00BF1A24"/>
    <w:rsid w:val="00BF559E"/>
    <w:rsid w:val="00C0757A"/>
    <w:rsid w:val="00C1142C"/>
    <w:rsid w:val="00C1300F"/>
    <w:rsid w:val="00C20278"/>
    <w:rsid w:val="00C358E8"/>
    <w:rsid w:val="00C4333D"/>
    <w:rsid w:val="00C437CC"/>
    <w:rsid w:val="00C448AA"/>
    <w:rsid w:val="00C51EA0"/>
    <w:rsid w:val="00C54FC3"/>
    <w:rsid w:val="00C6449B"/>
    <w:rsid w:val="00C71F85"/>
    <w:rsid w:val="00C95A63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CF24AE"/>
    <w:rsid w:val="00CF4357"/>
    <w:rsid w:val="00D00C1F"/>
    <w:rsid w:val="00D12DCF"/>
    <w:rsid w:val="00D21893"/>
    <w:rsid w:val="00D23113"/>
    <w:rsid w:val="00D460A4"/>
    <w:rsid w:val="00D56A11"/>
    <w:rsid w:val="00D632B7"/>
    <w:rsid w:val="00D64A81"/>
    <w:rsid w:val="00D67A7F"/>
    <w:rsid w:val="00D77C68"/>
    <w:rsid w:val="00D834C4"/>
    <w:rsid w:val="00D9460D"/>
    <w:rsid w:val="00D95EB7"/>
    <w:rsid w:val="00DA1715"/>
    <w:rsid w:val="00DB2585"/>
    <w:rsid w:val="00DD0D52"/>
    <w:rsid w:val="00DF149D"/>
    <w:rsid w:val="00E0563A"/>
    <w:rsid w:val="00E06649"/>
    <w:rsid w:val="00E06986"/>
    <w:rsid w:val="00E14AD2"/>
    <w:rsid w:val="00E33043"/>
    <w:rsid w:val="00E60E3C"/>
    <w:rsid w:val="00E774AF"/>
    <w:rsid w:val="00E81303"/>
    <w:rsid w:val="00E90315"/>
    <w:rsid w:val="00EA38C6"/>
    <w:rsid w:val="00EB3446"/>
    <w:rsid w:val="00EB49A1"/>
    <w:rsid w:val="00EB5A52"/>
    <w:rsid w:val="00EB5FB4"/>
    <w:rsid w:val="00EC00F9"/>
    <w:rsid w:val="00EC49EC"/>
    <w:rsid w:val="00EC67F6"/>
    <w:rsid w:val="00EC6FBB"/>
    <w:rsid w:val="00ED6DA0"/>
    <w:rsid w:val="00EE6538"/>
    <w:rsid w:val="00F03FF9"/>
    <w:rsid w:val="00F11445"/>
    <w:rsid w:val="00F176C0"/>
    <w:rsid w:val="00F47E21"/>
    <w:rsid w:val="00F57FBE"/>
    <w:rsid w:val="00F62CCC"/>
    <w:rsid w:val="00F73079"/>
    <w:rsid w:val="00F820B1"/>
    <w:rsid w:val="00F86B25"/>
    <w:rsid w:val="00F87DC1"/>
    <w:rsid w:val="00FA602D"/>
    <w:rsid w:val="00FB2CBA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5F31-48D4-4E65-83AC-79F9FF63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0</cp:revision>
  <cp:lastPrinted>2016-05-25T04:29:00Z</cp:lastPrinted>
  <dcterms:created xsi:type="dcterms:W3CDTF">2016-05-25T07:28:00Z</dcterms:created>
  <dcterms:modified xsi:type="dcterms:W3CDTF">2017-10-30T08:09:00Z</dcterms:modified>
</cp:coreProperties>
</file>